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B6E" w:rsidRDefault="00302B6E" w:rsidP="00302B6E">
      <w:pPr>
        <w:pStyle w:val="ListParagraph"/>
        <w:spacing w:line="240" w:lineRule="auto"/>
        <w:ind w:left="0"/>
        <w:jc w:val="center"/>
        <w:rPr>
          <w:rFonts w:ascii="Arial" w:hAnsi="Arial" w:cs="Arial"/>
          <w:b/>
          <w:sz w:val="32"/>
          <w:szCs w:val="32"/>
        </w:rPr>
      </w:pPr>
      <w:r>
        <w:rPr>
          <w:rFonts w:ascii="Arial" w:hAnsi="Arial" w:cs="Arial"/>
          <w:b/>
          <w:sz w:val="32"/>
          <w:szCs w:val="32"/>
        </w:rPr>
        <w:t>201</w:t>
      </w:r>
      <w:r w:rsidR="000B6596">
        <w:rPr>
          <w:rFonts w:ascii="Arial" w:hAnsi="Arial" w:cs="Arial"/>
          <w:b/>
          <w:sz w:val="32"/>
          <w:szCs w:val="32"/>
        </w:rPr>
        <w:t>8</w:t>
      </w:r>
      <w:r>
        <w:rPr>
          <w:rFonts w:ascii="Arial" w:hAnsi="Arial" w:cs="Arial"/>
          <w:b/>
          <w:sz w:val="32"/>
          <w:szCs w:val="32"/>
        </w:rPr>
        <w:t>-201</w:t>
      </w:r>
      <w:r w:rsidR="000B6596">
        <w:rPr>
          <w:rFonts w:ascii="Arial" w:hAnsi="Arial" w:cs="Arial"/>
          <w:b/>
          <w:sz w:val="32"/>
          <w:szCs w:val="32"/>
        </w:rPr>
        <w:t>9</w:t>
      </w:r>
      <w:r>
        <w:rPr>
          <w:rFonts w:ascii="Arial" w:hAnsi="Arial" w:cs="Arial"/>
          <w:b/>
          <w:sz w:val="32"/>
          <w:szCs w:val="32"/>
        </w:rPr>
        <w:t xml:space="preserve"> </w:t>
      </w:r>
    </w:p>
    <w:p w:rsidR="00302B6E" w:rsidRDefault="00302B6E" w:rsidP="00302B6E">
      <w:pPr>
        <w:pStyle w:val="ListParagraph"/>
        <w:spacing w:line="240" w:lineRule="auto"/>
        <w:ind w:left="0"/>
        <w:jc w:val="center"/>
        <w:rPr>
          <w:rFonts w:ascii="Arial" w:hAnsi="Arial" w:cs="Arial"/>
          <w:b/>
          <w:sz w:val="32"/>
          <w:szCs w:val="32"/>
        </w:rPr>
      </w:pPr>
      <w:r>
        <w:rPr>
          <w:rFonts w:ascii="Arial" w:hAnsi="Arial" w:cs="Arial"/>
          <w:b/>
          <w:sz w:val="32"/>
          <w:szCs w:val="32"/>
        </w:rPr>
        <w:t xml:space="preserve">Degree Map: </w:t>
      </w:r>
      <w:hyperlink r:id="rId9" w:history="1">
        <w:r w:rsidRPr="00302B6E">
          <w:rPr>
            <w:rStyle w:val="Hyperlink"/>
            <w:rFonts w:ascii="Arial" w:hAnsi="Arial" w:cs="Arial"/>
            <w:b/>
            <w:sz w:val="32"/>
            <w:szCs w:val="32"/>
          </w:rPr>
          <w:t>Health Promotion Management (BS)</w:t>
        </w:r>
      </w:hyperlink>
    </w:p>
    <w:p w:rsidR="00302B6E" w:rsidRDefault="00302B6E" w:rsidP="00302B6E">
      <w:pPr>
        <w:pStyle w:val="ListParagraph"/>
        <w:tabs>
          <w:tab w:val="center" w:pos="4680"/>
          <w:tab w:val="left" w:pos="7665"/>
        </w:tabs>
        <w:spacing w:line="240" w:lineRule="auto"/>
        <w:ind w:left="0"/>
        <w:rPr>
          <w:rFonts w:ascii="Arial" w:hAnsi="Arial" w:cs="Arial"/>
          <w:sz w:val="24"/>
          <w:szCs w:val="24"/>
        </w:rPr>
      </w:pPr>
      <w:r>
        <w:rPr>
          <w:rFonts w:ascii="Arial" w:hAnsi="Arial" w:cs="Arial"/>
          <w:sz w:val="24"/>
          <w:szCs w:val="24"/>
        </w:rPr>
        <w:tab/>
        <w:t>Department of Health and Physical Education</w:t>
      </w:r>
      <w:r>
        <w:rPr>
          <w:rFonts w:ascii="Arial" w:hAnsi="Arial" w:cs="Arial"/>
          <w:sz w:val="24"/>
          <w:szCs w:val="24"/>
        </w:rPr>
        <w:tab/>
      </w:r>
    </w:p>
    <w:p w:rsidR="00302B6E" w:rsidRDefault="00302B6E" w:rsidP="00302B6E">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302B6E" w:rsidRDefault="00302B6E" w:rsidP="00302B6E">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302B6E" w:rsidRDefault="00302B6E" w:rsidP="00302B6E">
      <w:pPr>
        <w:rPr>
          <w:rFonts w:ascii="Arial" w:hAnsi="Arial" w:cs="Arial"/>
          <w:sz w:val="24"/>
          <w:szCs w:val="24"/>
        </w:rPr>
      </w:pPr>
      <w:r>
        <w:rPr>
          <w:rFonts w:ascii="Arial" w:hAnsi="Arial" w:cs="Arial"/>
          <w:sz w:val="24"/>
          <w:szCs w:val="24"/>
        </w:rPr>
        <w:t xml:space="preserve">The following is a suggested plan of study for completion of this degree program.  The goal of a </w:t>
      </w:r>
      <w:r w:rsidR="000B6596">
        <w:rPr>
          <w:rFonts w:ascii="Arial" w:hAnsi="Arial" w:cs="Arial"/>
          <w:sz w:val="24"/>
          <w:szCs w:val="24"/>
        </w:rPr>
        <w:t>degree map</w:t>
      </w:r>
      <w:bookmarkStart w:id="0" w:name="_GoBack"/>
      <w:bookmarkEnd w:id="0"/>
      <w:r>
        <w:rPr>
          <w:rFonts w:ascii="Arial" w:hAnsi="Arial" w:cs="Arial"/>
          <w:sz w:val="24"/>
          <w:szCs w:val="24"/>
        </w:rPr>
        <w:t xml:space="preserve"> is to ensure that students graduate with no more than 120 credits and in four years.</w:t>
      </w:r>
    </w:p>
    <w:p w:rsidR="00302B6E" w:rsidRDefault="00302B6E" w:rsidP="00302B6E">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302B6E" w:rsidRDefault="00302B6E" w:rsidP="00302B6E">
      <w:pPr>
        <w:pStyle w:val="ListParagraph"/>
        <w:numPr>
          <w:ilvl w:val="0"/>
          <w:numId w:val="5"/>
        </w:numPr>
        <w:rPr>
          <w:rFonts w:ascii="Arial" w:hAnsi="Arial" w:cs="Arial"/>
          <w:sz w:val="24"/>
          <w:szCs w:val="24"/>
        </w:rPr>
      </w:pPr>
      <w:r>
        <w:rPr>
          <w:rFonts w:ascii="Arial" w:hAnsi="Arial" w:cs="Arial"/>
          <w:sz w:val="24"/>
          <w:szCs w:val="24"/>
        </w:rPr>
        <w:t xml:space="preserve">Students are encouraged to take </w:t>
      </w:r>
      <w:proofErr w:type="gramStart"/>
      <w:r>
        <w:rPr>
          <w:rFonts w:ascii="Arial" w:hAnsi="Arial" w:cs="Arial"/>
          <w:sz w:val="24"/>
          <w:szCs w:val="24"/>
        </w:rPr>
        <w:t>Winter</w:t>
      </w:r>
      <w:proofErr w:type="gramEnd"/>
      <w:r>
        <w:rPr>
          <w:rFonts w:ascii="Arial" w:hAnsi="Arial" w:cs="Arial"/>
          <w:sz w:val="24"/>
          <w:szCs w:val="24"/>
        </w:rPr>
        <w:t xml:space="preserve"> and Summer courses to facilitate their progress towards graduation.</w:t>
      </w:r>
    </w:p>
    <w:p w:rsidR="00302B6E" w:rsidRDefault="00302B6E" w:rsidP="00302B6E">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p w:rsidR="003A3A7A"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3A3A7A" w:rsidRPr="003A3A7A" w:rsidTr="00302B6E">
        <w:trPr>
          <w:tblHeader/>
        </w:trPr>
        <w:tc>
          <w:tcPr>
            <w:tcW w:w="477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nglish Composition (EC): English 125</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nglish Composition (EC): English 126</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jc w:val="both"/>
              <w:rPr>
                <w:rFonts w:ascii="Arial" w:hAnsi="Arial" w:cs="Arial"/>
                <w:sz w:val="24"/>
                <w:szCs w:val="24"/>
                <w:highlight w:val="yellow"/>
              </w:rPr>
            </w:pPr>
            <w:r w:rsidRPr="003A3A7A">
              <w:rPr>
                <w:rFonts w:ascii="Arial" w:hAnsi="Arial" w:cs="Arial"/>
                <w:sz w:val="24"/>
                <w:szCs w:val="24"/>
              </w:rPr>
              <w:t>College Option (CO): Health Education 111</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Mathematical &amp; Quantitative Reasoning (MQR): Math 111 (Prerequisit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4</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Life &amp; Physical Science (LPS) cours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Business 201 (Prerequisit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World Cultures &amp; Global Issues (WCGI) cours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Individual &amp; Society (IS): Economics 102 (Prerequisit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 xml:space="preserve">US Experience in its Diversity (USED) course </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201</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2</w:t>
            </w:r>
          </w:p>
        </w:tc>
      </w:tr>
    </w:tbl>
    <w:p w:rsidR="003A3A7A" w:rsidRPr="003A3A7A"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3A3A7A" w:rsidRPr="003A3A7A" w:rsidTr="00302B6E">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3A3A7A">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6</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Scientific World (SW): Biology 120 (Prerequisit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Business 301</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reative Expression (CE) cours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llege Option (CO): Foreign Languag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llege Option (CO): Foreign Languag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219</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223</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2</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Biology 281 (Prerequisit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4</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224</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1</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One additional Flexible Core cours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Marketing 341</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p>
        </w:tc>
        <w:tc>
          <w:tcPr>
            <w:tcW w:w="990" w:type="dxa"/>
          </w:tcPr>
          <w:p w:rsidR="003A3A7A" w:rsidRPr="003A3A7A" w:rsidRDefault="003A3A7A" w:rsidP="00B54C6C">
            <w:pPr>
              <w:jc w:val="center"/>
              <w:rPr>
                <w:rFonts w:ascii="Arial" w:hAnsi="Arial" w:cs="Arial"/>
                <w:sz w:val="24"/>
                <w:szCs w:val="24"/>
              </w:rPr>
            </w:pPr>
          </w:p>
        </w:tc>
      </w:tr>
    </w:tbl>
    <w:p w:rsidR="00E42A3D" w:rsidRPr="003A3A7A" w:rsidRDefault="003A3A7A" w:rsidP="00152F87">
      <w:pPr>
        <w:shd w:val="clear" w:color="auto" w:fill="FFFFFF"/>
        <w:spacing w:after="0" w:line="240" w:lineRule="auto"/>
        <w:ind w:right="-720"/>
        <w:outlineLvl w:val="0"/>
        <w:rPr>
          <w:rFonts w:ascii="Arial" w:eastAsia="Times New Roman" w:hAnsi="Arial" w:cs="Arial"/>
          <w:bCs/>
          <w:kern w:val="36"/>
          <w:sz w:val="24"/>
          <w:szCs w:val="24"/>
        </w:rPr>
      </w:pPr>
      <w:r>
        <w:rPr>
          <w:rFonts w:ascii="Arial" w:eastAsia="Times New Roman" w:hAnsi="Arial" w:cs="Arial"/>
          <w:bCs/>
          <w:kern w:val="36"/>
          <w:sz w:val="24"/>
          <w:szCs w:val="24"/>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3A3A7A" w:rsidRPr="003A3A7A" w:rsidTr="00302B6E">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lastRenderedPageBreak/>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6</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211</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2</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321</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314</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2</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331 (WI)</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342</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363</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llege Option (CO): Writing 303* (Prerequisit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452</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Physical Education 358</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lectiv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lectiv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p>
        </w:tc>
        <w:tc>
          <w:tcPr>
            <w:tcW w:w="990" w:type="dxa"/>
          </w:tcPr>
          <w:p w:rsidR="003A3A7A" w:rsidRPr="003A3A7A" w:rsidRDefault="003A3A7A" w:rsidP="00B54C6C">
            <w:pPr>
              <w:jc w:val="center"/>
              <w:rPr>
                <w:rFonts w:ascii="Arial" w:hAnsi="Arial" w:cs="Arial"/>
                <w:sz w:val="24"/>
                <w:szCs w:val="24"/>
              </w:rPr>
            </w:pPr>
          </w:p>
        </w:tc>
      </w:tr>
    </w:tbl>
    <w:p w:rsidR="00E25602" w:rsidRPr="003A3A7A"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3A3A7A" w:rsidRPr="003A3A7A" w:rsidTr="00302B6E">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481</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471-474 (Fieldwork)</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6</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488</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lectives</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7</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lectives (Liberal Arts)</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9</w:t>
            </w:r>
          </w:p>
        </w:tc>
        <w:tc>
          <w:tcPr>
            <w:tcW w:w="4770" w:type="dxa"/>
          </w:tcPr>
          <w:p w:rsidR="003A3A7A" w:rsidRPr="003A3A7A" w:rsidRDefault="003A3A7A" w:rsidP="00B54C6C">
            <w:pPr>
              <w:rPr>
                <w:rFonts w:ascii="Arial" w:hAnsi="Arial" w:cs="Arial"/>
                <w:sz w:val="24"/>
                <w:szCs w:val="24"/>
              </w:rPr>
            </w:pPr>
          </w:p>
        </w:tc>
        <w:tc>
          <w:tcPr>
            <w:tcW w:w="990" w:type="dxa"/>
          </w:tcPr>
          <w:p w:rsidR="003A3A7A" w:rsidRPr="003A3A7A" w:rsidRDefault="003A3A7A" w:rsidP="00B54C6C">
            <w:pPr>
              <w:jc w:val="center"/>
              <w:rPr>
                <w:rFonts w:ascii="Arial" w:hAnsi="Arial" w:cs="Arial"/>
                <w:sz w:val="24"/>
                <w:szCs w:val="24"/>
              </w:rPr>
            </w:pPr>
          </w:p>
        </w:tc>
      </w:tr>
    </w:tbl>
    <w:p w:rsidR="00E25602" w:rsidRPr="003A3A7A"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B.S. students must complete 60 credits of liberal arts – See Bulletin. </w:t>
      </w:r>
    </w:p>
    <w:p w:rsidR="00E42A3D" w:rsidRPr="00DC1337" w:rsidRDefault="00DC1337" w:rsidP="00E42A3D">
      <w:pPr>
        <w:rPr>
          <w:sz w:val="24"/>
        </w:rPr>
      </w:pPr>
      <w:r w:rsidRPr="003A3A7A">
        <w:rPr>
          <w:rFonts w:ascii="Arial" w:hAnsi="Arial" w:cs="Arial"/>
          <w:sz w:val="24"/>
          <w:szCs w:val="24"/>
        </w:rPr>
        <w:br/>
        <w:t xml:space="preserve">+Foreign Language courses are determined through placement by the </w:t>
      </w:r>
      <w:r w:rsidR="008F6E50">
        <w:rPr>
          <w:rFonts w:ascii="Arial" w:hAnsi="Arial" w:cs="Arial"/>
          <w:sz w:val="24"/>
          <w:szCs w:val="24"/>
        </w:rPr>
        <w:t>World Languages</w:t>
      </w:r>
      <w:r w:rsidR="00302B6E">
        <w:rPr>
          <w:rFonts w:ascii="Arial" w:hAnsi="Arial" w:cs="Arial"/>
          <w:sz w:val="24"/>
          <w:szCs w:val="24"/>
        </w:rPr>
        <w:t xml:space="preserve"> Department, Room 3C08.</w:t>
      </w:r>
    </w:p>
    <w:p w:rsidR="00E42A3D" w:rsidRPr="00E42A3D" w:rsidRDefault="00E42A3D" w:rsidP="00AD472D"/>
    <w:sectPr w:rsidR="00E42A3D" w:rsidRPr="00E42A3D" w:rsidSect="00FE1A04">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457DC"/>
    <w:rsid w:val="00052FB5"/>
    <w:rsid w:val="00086992"/>
    <w:rsid w:val="00086AFA"/>
    <w:rsid w:val="000873DB"/>
    <w:rsid w:val="00091AB2"/>
    <w:rsid w:val="000B6596"/>
    <w:rsid w:val="000C417E"/>
    <w:rsid w:val="000C7138"/>
    <w:rsid w:val="00115D23"/>
    <w:rsid w:val="00152F87"/>
    <w:rsid w:val="00166288"/>
    <w:rsid w:val="00182722"/>
    <w:rsid w:val="00191A25"/>
    <w:rsid w:val="0021054D"/>
    <w:rsid w:val="00226AF0"/>
    <w:rsid w:val="00255977"/>
    <w:rsid w:val="00274B9E"/>
    <w:rsid w:val="00284852"/>
    <w:rsid w:val="002853C2"/>
    <w:rsid w:val="002867A2"/>
    <w:rsid w:val="00302B6E"/>
    <w:rsid w:val="00315217"/>
    <w:rsid w:val="0032585B"/>
    <w:rsid w:val="00353ACE"/>
    <w:rsid w:val="00357B66"/>
    <w:rsid w:val="00390635"/>
    <w:rsid w:val="003A3A7A"/>
    <w:rsid w:val="003D3271"/>
    <w:rsid w:val="0045634A"/>
    <w:rsid w:val="00457A5B"/>
    <w:rsid w:val="00460A5B"/>
    <w:rsid w:val="004A5FBC"/>
    <w:rsid w:val="00500474"/>
    <w:rsid w:val="00514494"/>
    <w:rsid w:val="00517FD7"/>
    <w:rsid w:val="005267FF"/>
    <w:rsid w:val="00570D10"/>
    <w:rsid w:val="005D4FEE"/>
    <w:rsid w:val="00623293"/>
    <w:rsid w:val="006A08D5"/>
    <w:rsid w:val="00733A72"/>
    <w:rsid w:val="007356BA"/>
    <w:rsid w:val="00742386"/>
    <w:rsid w:val="0077020F"/>
    <w:rsid w:val="00790B84"/>
    <w:rsid w:val="00814924"/>
    <w:rsid w:val="00850FD6"/>
    <w:rsid w:val="008B49D6"/>
    <w:rsid w:val="008C5F93"/>
    <w:rsid w:val="008C6BEE"/>
    <w:rsid w:val="008F2A4B"/>
    <w:rsid w:val="008F6E50"/>
    <w:rsid w:val="00943260"/>
    <w:rsid w:val="009666B7"/>
    <w:rsid w:val="009D0395"/>
    <w:rsid w:val="00A05A80"/>
    <w:rsid w:val="00AD472D"/>
    <w:rsid w:val="00B22077"/>
    <w:rsid w:val="00B6134F"/>
    <w:rsid w:val="00B748E5"/>
    <w:rsid w:val="00B878EF"/>
    <w:rsid w:val="00BE6A2F"/>
    <w:rsid w:val="00C31601"/>
    <w:rsid w:val="00C5470E"/>
    <w:rsid w:val="00CD7D37"/>
    <w:rsid w:val="00CE7A3E"/>
    <w:rsid w:val="00CF2B39"/>
    <w:rsid w:val="00D14321"/>
    <w:rsid w:val="00D202E4"/>
    <w:rsid w:val="00D34305"/>
    <w:rsid w:val="00DC11F7"/>
    <w:rsid w:val="00DC1337"/>
    <w:rsid w:val="00DF0784"/>
    <w:rsid w:val="00DF3C63"/>
    <w:rsid w:val="00E05C54"/>
    <w:rsid w:val="00E1242B"/>
    <w:rsid w:val="00E25602"/>
    <w:rsid w:val="00E42A3D"/>
    <w:rsid w:val="00EC0393"/>
    <w:rsid w:val="00EC2C0A"/>
    <w:rsid w:val="00EF1424"/>
    <w:rsid w:val="00FB2FFC"/>
    <w:rsid w:val="00FB760F"/>
    <w:rsid w:val="00FE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2105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2105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rk.cuny.edu/produce-and-print/contents/bulletin/school-of-health-and-behavioral-sciences/health-and-physical-education/health-promotion-management-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C0001-DD11-43A4-9495-DEC4FC54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ealth Promotion Management BS Degree Map</vt:lpstr>
    </vt:vector>
  </TitlesOfParts>
  <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Management BS Degree Map</dc:title>
  <dc:creator>Janet Guidi</dc:creator>
  <cp:lastModifiedBy>Janet Guidi</cp:lastModifiedBy>
  <cp:revision>3</cp:revision>
  <cp:lastPrinted>2015-03-13T20:06:00Z</cp:lastPrinted>
  <dcterms:created xsi:type="dcterms:W3CDTF">2018-11-01T20:03:00Z</dcterms:created>
  <dcterms:modified xsi:type="dcterms:W3CDTF">2018-11-01T20:03:00Z</dcterms:modified>
</cp:coreProperties>
</file>